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9F6D0" w14:textId="77777777" w:rsidR="00257E94" w:rsidRDefault="00257E94">
      <w:bookmarkStart w:id="0" w:name="_GoBack"/>
      <w:bookmarkEnd w:id="0"/>
    </w:p>
    <w:sectPr w:rsidR="00257E94" w:rsidSect="00A03917">
      <w:headerReference w:type="default" r:id="rId8"/>
      <w:footerReference w:type="default" r:id="rId9"/>
      <w:pgSz w:w="12240" w:h="15840"/>
      <w:pgMar w:top="232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F2DBE8" w14:textId="77777777" w:rsidR="008C11C0" w:rsidRDefault="008C11C0" w:rsidP="007B50A4">
      <w:r>
        <w:separator/>
      </w:r>
    </w:p>
  </w:endnote>
  <w:endnote w:type="continuationSeparator" w:id="0">
    <w:p w14:paraId="5ED2D412" w14:textId="77777777" w:rsidR="008C11C0" w:rsidRDefault="008C11C0" w:rsidP="007B5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pperplate Gothic Light">
    <w:panose1 w:val="020E05070202060204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237"/>
      <w:gridCol w:w="353"/>
    </w:tblGrid>
    <w:tr w:rsidR="00A03917" w:rsidRPr="0025191F" w14:paraId="6E95EB9A" w14:textId="77777777" w:rsidTr="002C1D06">
      <w:tc>
        <w:tcPr>
          <w:tcW w:w="4816" w:type="pct"/>
          <w:tcBorders>
            <w:bottom w:val="nil"/>
            <w:right w:val="single" w:sz="4" w:space="0" w:color="BFBFBF"/>
          </w:tcBorders>
        </w:tcPr>
        <w:p w14:paraId="799DED34" w14:textId="4D2FE190" w:rsidR="00A03917" w:rsidRPr="007B7F10" w:rsidRDefault="00A03917" w:rsidP="00A03917">
          <w:pPr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Title"/>
              <w:id w:val="176972171"/>
              <w:placeholder>
                <w:docPart w:val="4E7F5025B617B841B4061EE43CC763A7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Presenter name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14:paraId="3AA1DC87" w14:textId="77777777" w:rsidR="00A03917" w:rsidRPr="0025191F" w:rsidRDefault="00A03917" w:rsidP="00ED160F">
          <w:pPr>
            <w:rPr>
              <w:rFonts w:ascii="Calibri" w:eastAsia="Cambria" w:hAnsi="Calibri"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>
            <w:rPr>
              <w:rFonts w:ascii="Calibri" w:hAnsi="Calibri"/>
              <w:b/>
              <w:noProof/>
              <w:color w:val="595959" w:themeColor="text1" w:themeTint="A6"/>
            </w:rPr>
            <w:t>1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</w:tr>
  </w:tbl>
  <w:p w14:paraId="7F5E3414" w14:textId="77777777" w:rsidR="00A03917" w:rsidRDefault="00A0391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0FBC72" w14:textId="77777777" w:rsidR="008C11C0" w:rsidRDefault="008C11C0" w:rsidP="007B50A4">
      <w:r>
        <w:separator/>
      </w:r>
    </w:p>
  </w:footnote>
  <w:footnote w:type="continuationSeparator" w:id="0">
    <w:p w14:paraId="3BD3B297" w14:textId="77777777" w:rsidR="008C11C0" w:rsidRDefault="008C11C0" w:rsidP="007B50A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59611" w14:textId="77777777" w:rsidR="007B50A4" w:rsidRDefault="007B50A4">
    <w:pPr>
      <w:pStyle w:val="Header"/>
    </w:pPr>
    <w:r w:rsidRPr="007B50A4">
      <w:rPr>
        <w:noProof/>
      </w:rPr>
      <w:drawing>
        <wp:anchor distT="0" distB="0" distL="114300" distR="114300" simplePos="0" relativeHeight="251660288" behindDoc="0" locked="0" layoutInCell="1" allowOverlap="1" wp14:anchorId="59C58502" wp14:editId="098C7E8A">
          <wp:simplePos x="0" y="0"/>
          <wp:positionH relativeFrom="column">
            <wp:posOffset>-177165</wp:posOffset>
          </wp:positionH>
          <wp:positionV relativeFrom="paragraph">
            <wp:posOffset>-340442</wp:posOffset>
          </wp:positionV>
          <wp:extent cx="1898650" cy="1255395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8650" cy="1255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DF1B51" wp14:editId="2327F28E">
              <wp:simplePos x="0" y="0"/>
              <wp:positionH relativeFrom="column">
                <wp:posOffset>1993498</wp:posOffset>
              </wp:positionH>
              <wp:positionV relativeFrom="paragraph">
                <wp:posOffset>57</wp:posOffset>
              </wp:positionV>
              <wp:extent cx="4707255" cy="64262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7255" cy="642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595E4D" w14:textId="77777777" w:rsidR="007B50A4" w:rsidRPr="002E4ACD" w:rsidRDefault="007B50A4" w:rsidP="007B50A4">
                          <w:pPr>
                            <w:rPr>
                              <w:rFonts w:ascii="Copperplate Gothic Light" w:hAnsi="Copperplate Gothic Light"/>
                              <w:sz w:val="28"/>
                              <w:szCs w:val="28"/>
                            </w:rPr>
                          </w:pPr>
                          <w:r w:rsidRPr="002E4ACD">
                            <w:rPr>
                              <w:rFonts w:ascii="Copperplate Gothic Light" w:hAnsi="Copperplate Gothic Light"/>
                              <w:sz w:val="28"/>
                              <w:szCs w:val="28"/>
                            </w:rPr>
                            <w:t>AOSA Professional Development Conference</w:t>
                          </w:r>
                        </w:p>
                        <w:p w14:paraId="708378CD" w14:textId="77777777" w:rsidR="007B50A4" w:rsidRPr="002E4ACD" w:rsidRDefault="007B50A4" w:rsidP="007B50A4">
                          <w:pPr>
                            <w:rPr>
                              <w:rFonts w:ascii="Copperplate Gothic Light" w:hAnsi="Copperplate Gothic Light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pperplate Gothic Light" w:hAnsi="Copperplate Gothic Light"/>
                              <w:sz w:val="28"/>
                              <w:szCs w:val="28"/>
                            </w:rPr>
                            <w:t>November 2 – 5, 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6" type="#_x0000_t202" style="position:absolute;margin-left:156.95pt;margin-top:0;width:370.65pt;height:50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" filled="f" stroked="f">
              <v:textbox>
                <w:txbxContent>
                  <w:p w14:paraId="25595E4D" w14:textId="77777777" w:rsidR="007B50A4" w:rsidRPr="002E4ACD" w:rsidRDefault="007B50A4" w:rsidP="007B50A4">
                    <w:pPr>
                      <w:rPr>
                        <w:rFonts w:ascii="Copperplate Gothic Light" w:hAnsi="Copperplate Gothic Light"/>
                        <w:sz w:val="28"/>
                        <w:szCs w:val="28"/>
                      </w:rPr>
                    </w:pPr>
                    <w:r w:rsidRPr="002E4ACD">
                      <w:rPr>
                        <w:rFonts w:ascii="Copperplate Gothic Light" w:hAnsi="Copperplate Gothic Light"/>
                        <w:sz w:val="28"/>
                        <w:szCs w:val="28"/>
                      </w:rPr>
                      <w:t>AOSA Professional Development Conference</w:t>
                    </w:r>
                  </w:p>
                  <w:p w14:paraId="708378CD" w14:textId="77777777" w:rsidR="007B50A4" w:rsidRPr="002E4ACD" w:rsidRDefault="007B50A4" w:rsidP="007B50A4">
                    <w:pPr>
                      <w:rPr>
                        <w:rFonts w:ascii="Copperplate Gothic Light" w:hAnsi="Copperplate Gothic Light"/>
                        <w:sz w:val="28"/>
                        <w:szCs w:val="28"/>
                      </w:rPr>
                    </w:pPr>
                    <w:r>
                      <w:rPr>
                        <w:rFonts w:ascii="Copperplate Gothic Light" w:hAnsi="Copperplate Gothic Light"/>
                        <w:sz w:val="28"/>
                        <w:szCs w:val="28"/>
                      </w:rPr>
                      <w:t>November 2 – 5, 2016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evenAndOddHeaders/>
  <w:characterSpacingControl w:val="doNotCompress"/>
  <w:savePreviewPicture/>
  <w:hdrShapeDefaults>
    <o:shapedefaults v:ext="edit" spidmax="10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0A4"/>
    <w:rsid w:val="00257E94"/>
    <w:rsid w:val="006255F9"/>
    <w:rsid w:val="007B50A4"/>
    <w:rsid w:val="008C11C0"/>
    <w:rsid w:val="00A03917"/>
    <w:rsid w:val="00D5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086D3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0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50A4"/>
  </w:style>
  <w:style w:type="paragraph" w:styleId="Footer">
    <w:name w:val="footer"/>
    <w:basedOn w:val="Normal"/>
    <w:link w:val="FooterChar"/>
    <w:uiPriority w:val="99"/>
    <w:unhideWhenUsed/>
    <w:rsid w:val="007B50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50A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0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50A4"/>
  </w:style>
  <w:style w:type="paragraph" w:styleId="Footer">
    <w:name w:val="footer"/>
    <w:basedOn w:val="Normal"/>
    <w:link w:val="FooterChar"/>
    <w:uiPriority w:val="99"/>
    <w:unhideWhenUsed/>
    <w:rsid w:val="007B50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5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7F5025B617B841B4061EE43CC76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3BBEB-0F4C-6943-A165-88C134E5B91B}"/>
      </w:docPartPr>
      <w:docPartBody>
        <w:p w14:paraId="17A32536" w14:textId="1B1C4325" w:rsidR="00000000" w:rsidRDefault="00D15776" w:rsidP="00D15776">
          <w:pPr>
            <w:pStyle w:val="4E7F5025B617B841B4061EE43CC763A7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pperplate Gothic Light">
    <w:panose1 w:val="020E05070202060204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panose1 w:val="00000000000000000000"/>
    <w:charset w:val="00"/>
    <w:family w:val="roman"/>
    <w:notTrueType/>
    <w:pitch w:val="default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776"/>
    <w:rsid w:val="00D1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7F5025B617B841B4061EE43CC763A7">
    <w:name w:val="4E7F5025B617B841B4061EE43CC763A7"/>
    <w:rsid w:val="00D1577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7F5025B617B841B4061EE43CC763A7">
    <w:name w:val="4E7F5025B617B841B4061EE43CC763A7"/>
    <w:rsid w:val="00D157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5752F2-C48A-4B46-8F2D-507691E33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oto USD 232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er name</dc:title>
  <dc:subject/>
  <dc:creator>Microsoft Office User</dc:creator>
  <cp:keywords/>
  <dc:description/>
  <cp:lastModifiedBy>Jennifer Donovan</cp:lastModifiedBy>
  <cp:revision>2</cp:revision>
  <dcterms:created xsi:type="dcterms:W3CDTF">2016-07-05T17:44:00Z</dcterms:created>
  <dcterms:modified xsi:type="dcterms:W3CDTF">2016-07-06T13:38:00Z</dcterms:modified>
</cp:coreProperties>
</file>